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B08" w:rsidRPr="00E17794" w:rsidRDefault="002E537D" w:rsidP="000B0B08">
      <w:pPr>
        <w:jc w:val="center"/>
        <w:rPr>
          <w:b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F679432" wp14:editId="03AD1244">
            <wp:simplePos x="0" y="0"/>
            <wp:positionH relativeFrom="column">
              <wp:posOffset>2730500</wp:posOffset>
            </wp:positionH>
            <wp:positionV relativeFrom="paragraph">
              <wp:posOffset>-600075</wp:posOffset>
            </wp:positionV>
            <wp:extent cx="575945" cy="5924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FED" w:rsidRPr="00421FED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4ADE4E" wp14:editId="063F247D">
                <wp:simplePos x="0" y="0"/>
                <wp:positionH relativeFrom="column">
                  <wp:posOffset>5170170</wp:posOffset>
                </wp:positionH>
                <wp:positionV relativeFrom="paragraph">
                  <wp:posOffset>-547370</wp:posOffset>
                </wp:positionV>
                <wp:extent cx="1198880" cy="1403985"/>
                <wp:effectExtent l="0" t="0" r="20320" b="2794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FED" w:rsidRPr="00421FED" w:rsidRDefault="00421FE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07.1pt;margin-top:-43.1pt;width:94.4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" strokecolor="white [3212]">
                <v:textbox style="mso-fit-shape-to-text:t">
                  <w:txbxContent>
                    <w:p w:rsidR="00421FED" w:rsidRPr="00421FED" w:rsidRDefault="00421FED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0B08" w:rsidRPr="00E17794">
        <w:rPr>
          <w:b/>
          <w:sz w:val="32"/>
          <w:szCs w:val="32"/>
        </w:rPr>
        <w:t>БЛАГОВЕЩЕНСКАЯ ГОРОДСКАЯ ДУМА</w:t>
      </w:r>
    </w:p>
    <w:p w:rsidR="000B0B08" w:rsidRDefault="000B0B08" w:rsidP="000B0B08">
      <w:pPr>
        <w:jc w:val="center"/>
        <w:rPr>
          <w:sz w:val="30"/>
          <w:szCs w:val="30"/>
        </w:rPr>
      </w:pPr>
      <w:r w:rsidRPr="0087621E">
        <w:rPr>
          <w:sz w:val="30"/>
          <w:szCs w:val="30"/>
        </w:rPr>
        <w:t>Амурской области</w:t>
      </w:r>
    </w:p>
    <w:p w:rsidR="000B0B08" w:rsidRPr="000A0FD2" w:rsidRDefault="000B0B08" w:rsidP="000B0B08">
      <w:pPr>
        <w:jc w:val="center"/>
      </w:pPr>
      <w:r w:rsidRPr="000A0FD2">
        <w:t>(</w:t>
      </w:r>
      <w:r>
        <w:t>шесто</w:t>
      </w:r>
      <w:r w:rsidRPr="000A0FD2">
        <w:t>й созыв)</w:t>
      </w:r>
    </w:p>
    <w:p w:rsidR="000B0B08" w:rsidRDefault="000B0B08" w:rsidP="000B0B08">
      <w:pPr>
        <w:jc w:val="center"/>
        <w:rPr>
          <w:sz w:val="28"/>
          <w:szCs w:val="28"/>
        </w:rPr>
      </w:pPr>
    </w:p>
    <w:p w:rsidR="000B0B08" w:rsidRPr="005B0C84" w:rsidRDefault="000B0B08" w:rsidP="000B0B08">
      <w:pPr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t>РЕШЕНИЕ</w:t>
      </w:r>
    </w:p>
    <w:p w:rsidR="000B0B08" w:rsidRDefault="000B0B08" w:rsidP="000B0B08">
      <w:pPr>
        <w:jc w:val="both"/>
        <w:rPr>
          <w:sz w:val="28"/>
          <w:szCs w:val="28"/>
        </w:rPr>
      </w:pPr>
    </w:p>
    <w:p w:rsidR="000B0B08" w:rsidRDefault="00D77C0F" w:rsidP="000B0B08">
      <w:pPr>
        <w:jc w:val="both"/>
        <w:rPr>
          <w:sz w:val="28"/>
          <w:szCs w:val="28"/>
        </w:rPr>
      </w:pPr>
      <w:r w:rsidRPr="00D77C0F">
        <w:rPr>
          <w:sz w:val="28"/>
          <w:szCs w:val="28"/>
          <w:u w:val="single"/>
        </w:rPr>
        <w:t>27.03.2018</w:t>
      </w:r>
      <w:r w:rsidR="000B0B08" w:rsidRPr="005B0C84">
        <w:rPr>
          <w:sz w:val="28"/>
          <w:szCs w:val="28"/>
        </w:rPr>
        <w:tab/>
      </w:r>
      <w:r w:rsidR="000B0B08" w:rsidRPr="005B0C84">
        <w:rPr>
          <w:sz w:val="28"/>
          <w:szCs w:val="28"/>
        </w:rPr>
        <w:tab/>
      </w:r>
      <w:r w:rsidR="000B0B08" w:rsidRPr="005B0C84">
        <w:rPr>
          <w:sz w:val="28"/>
          <w:szCs w:val="28"/>
        </w:rPr>
        <w:tab/>
      </w:r>
      <w:r w:rsidR="000B0B08" w:rsidRPr="005B0C84">
        <w:rPr>
          <w:sz w:val="28"/>
          <w:szCs w:val="28"/>
        </w:rPr>
        <w:tab/>
      </w:r>
      <w:r w:rsidR="000B0B08" w:rsidRPr="005B0C84">
        <w:rPr>
          <w:sz w:val="28"/>
          <w:szCs w:val="28"/>
        </w:rPr>
        <w:tab/>
      </w:r>
      <w:r w:rsidR="000B0B08" w:rsidRPr="005B0C84">
        <w:rPr>
          <w:sz w:val="28"/>
          <w:szCs w:val="28"/>
        </w:rPr>
        <w:tab/>
      </w:r>
      <w:r w:rsidR="000B0B08" w:rsidRPr="005B0C84">
        <w:rPr>
          <w:sz w:val="28"/>
          <w:szCs w:val="28"/>
        </w:rPr>
        <w:tab/>
      </w:r>
      <w:r w:rsidR="000B0B08" w:rsidRPr="005B0C84">
        <w:rPr>
          <w:sz w:val="28"/>
          <w:szCs w:val="28"/>
        </w:rPr>
        <w:tab/>
      </w:r>
      <w:r w:rsidR="000B0B08" w:rsidRPr="00B63C6C">
        <w:rPr>
          <w:sz w:val="28"/>
          <w:szCs w:val="28"/>
        </w:rPr>
        <w:t xml:space="preserve">   </w:t>
      </w:r>
      <w:r w:rsidR="002E537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</w:t>
      </w:r>
      <w:r w:rsidR="00CB3DB3">
        <w:rPr>
          <w:sz w:val="28"/>
          <w:szCs w:val="28"/>
          <w:u w:val="single"/>
        </w:rPr>
        <w:t>№ 43/24</w:t>
      </w:r>
    </w:p>
    <w:p w:rsidR="000B0B08" w:rsidRDefault="000B0B08" w:rsidP="000B0B08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лаговещенск</w:t>
      </w:r>
    </w:p>
    <w:p w:rsidR="000B0B08" w:rsidRDefault="000B0B08" w:rsidP="000B0B08">
      <w:pPr>
        <w:jc w:val="center"/>
        <w:rPr>
          <w:sz w:val="28"/>
          <w:szCs w:val="28"/>
        </w:rPr>
      </w:pPr>
    </w:p>
    <w:p w:rsidR="000B0B08" w:rsidRPr="001A1325" w:rsidRDefault="000B0B08" w:rsidP="000B0B08">
      <w:pPr>
        <w:jc w:val="both"/>
        <w:rPr>
          <w:b/>
          <w:sz w:val="28"/>
          <w:szCs w:val="28"/>
        </w:rPr>
      </w:pPr>
      <w:r w:rsidRPr="001A132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10EDB47" wp14:editId="41FF02AB">
                <wp:simplePos x="0" y="0"/>
                <wp:positionH relativeFrom="column">
                  <wp:posOffset>1270</wp:posOffset>
                </wp:positionH>
                <wp:positionV relativeFrom="paragraph">
                  <wp:posOffset>101600</wp:posOffset>
                </wp:positionV>
                <wp:extent cx="2971800" cy="831850"/>
                <wp:effectExtent l="0" t="0" r="0" b="63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B08" w:rsidRPr="001A1325" w:rsidRDefault="000B0B08" w:rsidP="00381CE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1A1325">
                              <w:rPr>
                                <w:sz w:val="28"/>
                                <w:szCs w:val="28"/>
                              </w:rPr>
                              <w:t>О</w:t>
                            </w:r>
                            <w:r w:rsidR="00381CE7" w:rsidRPr="001A132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A132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963F5" w:rsidRPr="001A1325">
                              <w:rPr>
                                <w:sz w:val="28"/>
                                <w:szCs w:val="28"/>
                              </w:rPr>
                              <w:t>признании утратившим</w:t>
                            </w:r>
                            <w:r w:rsidR="001A1325" w:rsidRPr="001A1325">
                              <w:rPr>
                                <w:sz w:val="28"/>
                                <w:szCs w:val="28"/>
                              </w:rPr>
                              <w:t>и</w:t>
                            </w:r>
                            <w:r w:rsidR="006963F5" w:rsidRPr="001A1325">
                              <w:rPr>
                                <w:sz w:val="28"/>
                                <w:szCs w:val="28"/>
                              </w:rPr>
                              <w:t xml:space="preserve"> силу </w:t>
                            </w:r>
                            <w:r w:rsidR="001A1325" w:rsidRPr="001A1325">
                              <w:rPr>
                                <w:sz w:val="28"/>
                                <w:szCs w:val="28"/>
                              </w:rPr>
                              <w:t xml:space="preserve">некоторых </w:t>
                            </w:r>
                            <w:r w:rsidR="006963F5" w:rsidRPr="001A1325">
                              <w:rPr>
                                <w:sz w:val="28"/>
                                <w:szCs w:val="28"/>
                              </w:rPr>
                              <w:t>решени</w:t>
                            </w:r>
                            <w:r w:rsidR="001A1325" w:rsidRPr="001A1325">
                              <w:rPr>
                                <w:sz w:val="28"/>
                                <w:szCs w:val="28"/>
                              </w:rPr>
                              <w:t>й</w:t>
                            </w:r>
                            <w:r w:rsidR="006963F5" w:rsidRPr="001A1325">
                              <w:rPr>
                                <w:sz w:val="28"/>
                                <w:szCs w:val="28"/>
                              </w:rPr>
                              <w:t xml:space="preserve"> Думы города </w:t>
                            </w:r>
                            <w:r w:rsidR="00A268B9" w:rsidRPr="001A1325">
                              <w:rPr>
                                <w:sz w:val="28"/>
                                <w:szCs w:val="28"/>
                              </w:rPr>
                              <w:t xml:space="preserve">Благовещенск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.1pt;margin-top:8pt;width:234pt;height:65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" stroked="f">
                <v:textbox>
                  <w:txbxContent>
                    <w:p w:rsidR="000B0B08" w:rsidRPr="001A1325" w:rsidRDefault="000B0B08" w:rsidP="00381CE7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1A1325">
                        <w:rPr>
                          <w:sz w:val="28"/>
                          <w:szCs w:val="28"/>
                        </w:rPr>
                        <w:t>О</w:t>
                      </w:r>
                      <w:r w:rsidR="00381CE7" w:rsidRPr="001A132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A132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6963F5" w:rsidRPr="001A1325">
                        <w:rPr>
                          <w:sz w:val="28"/>
                          <w:szCs w:val="28"/>
                        </w:rPr>
                        <w:t>признании утратившим</w:t>
                      </w:r>
                      <w:r w:rsidR="001A1325" w:rsidRPr="001A1325">
                        <w:rPr>
                          <w:sz w:val="28"/>
                          <w:szCs w:val="28"/>
                        </w:rPr>
                        <w:t>и</w:t>
                      </w:r>
                      <w:r w:rsidR="006963F5" w:rsidRPr="001A1325">
                        <w:rPr>
                          <w:sz w:val="28"/>
                          <w:szCs w:val="28"/>
                        </w:rPr>
                        <w:t xml:space="preserve"> силу </w:t>
                      </w:r>
                      <w:r w:rsidR="001A1325" w:rsidRPr="001A1325">
                        <w:rPr>
                          <w:sz w:val="28"/>
                          <w:szCs w:val="28"/>
                        </w:rPr>
                        <w:t xml:space="preserve">некоторых </w:t>
                      </w:r>
                      <w:r w:rsidR="006963F5" w:rsidRPr="001A1325">
                        <w:rPr>
                          <w:sz w:val="28"/>
                          <w:szCs w:val="28"/>
                        </w:rPr>
                        <w:t>решени</w:t>
                      </w:r>
                      <w:r w:rsidR="001A1325" w:rsidRPr="001A1325">
                        <w:rPr>
                          <w:sz w:val="28"/>
                          <w:szCs w:val="28"/>
                        </w:rPr>
                        <w:t>й</w:t>
                      </w:r>
                      <w:r w:rsidR="006963F5" w:rsidRPr="001A1325">
                        <w:rPr>
                          <w:sz w:val="28"/>
                          <w:szCs w:val="28"/>
                        </w:rPr>
                        <w:t xml:space="preserve"> Думы города </w:t>
                      </w:r>
                      <w:r w:rsidR="00A268B9" w:rsidRPr="001A1325">
                        <w:rPr>
                          <w:sz w:val="28"/>
                          <w:szCs w:val="28"/>
                        </w:rPr>
                        <w:t xml:space="preserve">Благовещенска </w:t>
                      </w:r>
                    </w:p>
                  </w:txbxContent>
                </v:textbox>
              </v:rect>
            </w:pict>
          </mc:Fallback>
        </mc:AlternateContent>
      </w:r>
      <w:r w:rsidRPr="001A1325">
        <w:rPr>
          <w:b/>
          <w:sz w:val="28"/>
          <w:szCs w:val="28"/>
        </w:rPr>
        <w:t xml:space="preserve">┌                                        </w:t>
      </w:r>
      <w:r w:rsidR="002E537D">
        <w:rPr>
          <w:b/>
          <w:sz w:val="28"/>
          <w:szCs w:val="28"/>
        </w:rPr>
        <w:t xml:space="preserve">                    </w:t>
      </w:r>
      <w:r w:rsidRPr="001A1325">
        <w:rPr>
          <w:b/>
          <w:sz w:val="28"/>
          <w:szCs w:val="28"/>
        </w:rPr>
        <w:t xml:space="preserve">┐                        </w:t>
      </w:r>
    </w:p>
    <w:p w:rsidR="000B0B08" w:rsidRPr="001A1325" w:rsidRDefault="000B0B08" w:rsidP="000B0B08">
      <w:pPr>
        <w:jc w:val="both"/>
        <w:rPr>
          <w:b/>
          <w:sz w:val="28"/>
          <w:szCs w:val="28"/>
        </w:rPr>
      </w:pPr>
    </w:p>
    <w:p w:rsidR="000B0B08" w:rsidRPr="001A1325" w:rsidRDefault="000B0B08" w:rsidP="000B0B08">
      <w:pPr>
        <w:jc w:val="both"/>
        <w:rPr>
          <w:b/>
          <w:sz w:val="28"/>
          <w:szCs w:val="28"/>
        </w:rPr>
      </w:pPr>
    </w:p>
    <w:p w:rsidR="000B0B08" w:rsidRPr="001A1325" w:rsidRDefault="000B0B08" w:rsidP="000B0B08">
      <w:pPr>
        <w:jc w:val="both"/>
        <w:rPr>
          <w:b/>
          <w:sz w:val="27"/>
          <w:szCs w:val="27"/>
        </w:rPr>
      </w:pPr>
    </w:p>
    <w:p w:rsidR="000B0B08" w:rsidRPr="001A1325" w:rsidRDefault="000B0B08" w:rsidP="000B0B08">
      <w:pPr>
        <w:jc w:val="both"/>
        <w:rPr>
          <w:b/>
          <w:sz w:val="27"/>
          <w:szCs w:val="27"/>
        </w:rPr>
      </w:pPr>
    </w:p>
    <w:p w:rsidR="001A1325" w:rsidRPr="001A1325" w:rsidRDefault="001A1325" w:rsidP="002E537D">
      <w:pPr>
        <w:jc w:val="both"/>
        <w:rPr>
          <w:sz w:val="27"/>
          <w:szCs w:val="27"/>
        </w:rPr>
      </w:pPr>
    </w:p>
    <w:p w:rsidR="000B0B08" w:rsidRPr="001A1325" w:rsidRDefault="00A268B9" w:rsidP="00280BA3">
      <w:pPr>
        <w:ind w:firstLine="567"/>
        <w:jc w:val="both"/>
        <w:rPr>
          <w:sz w:val="28"/>
          <w:szCs w:val="28"/>
        </w:rPr>
      </w:pPr>
      <w:r w:rsidRPr="001A1325">
        <w:rPr>
          <w:sz w:val="28"/>
          <w:szCs w:val="28"/>
        </w:rPr>
        <w:t xml:space="preserve">Рассмотрев внесенный мэром города Благовещенска проект решения Благовещенской городской Думы «О  признании </w:t>
      </w:r>
      <w:r w:rsidR="001A1325" w:rsidRPr="001A1325">
        <w:rPr>
          <w:sz w:val="28"/>
          <w:szCs w:val="28"/>
        </w:rPr>
        <w:t>утратившими силу некоторых решений Думы города Благовещенска</w:t>
      </w:r>
      <w:r w:rsidR="001E4C3C">
        <w:rPr>
          <w:sz w:val="28"/>
          <w:szCs w:val="28"/>
        </w:rPr>
        <w:t>»</w:t>
      </w:r>
      <w:r w:rsidR="00381CE7" w:rsidRPr="001A1325">
        <w:rPr>
          <w:sz w:val="28"/>
          <w:szCs w:val="28"/>
        </w:rPr>
        <w:t xml:space="preserve">, учитывая заключение комитета Благовещенской городской Думы </w:t>
      </w:r>
      <w:r w:rsidR="000B0B08" w:rsidRPr="001A1325">
        <w:rPr>
          <w:sz w:val="28"/>
          <w:szCs w:val="28"/>
        </w:rPr>
        <w:t xml:space="preserve">по бюджету, финансам и налогам,  </w:t>
      </w:r>
      <w:r w:rsidRPr="001A1325">
        <w:rPr>
          <w:sz w:val="28"/>
          <w:szCs w:val="28"/>
        </w:rPr>
        <w:t xml:space="preserve">на основании статьи 20 Устава муниципального образования города Благовещенска, </w:t>
      </w:r>
      <w:r w:rsidR="000B0B08" w:rsidRPr="001A1325">
        <w:rPr>
          <w:sz w:val="28"/>
          <w:szCs w:val="28"/>
        </w:rPr>
        <w:t xml:space="preserve">Благовещенская городская Дума  </w:t>
      </w:r>
    </w:p>
    <w:p w:rsidR="000B0B08" w:rsidRPr="001A1325" w:rsidRDefault="000B0B08" w:rsidP="000B0B08">
      <w:pPr>
        <w:autoSpaceDE w:val="0"/>
        <w:autoSpaceDN w:val="0"/>
        <w:adjustRightInd w:val="0"/>
        <w:rPr>
          <w:b/>
          <w:sz w:val="28"/>
          <w:szCs w:val="28"/>
        </w:rPr>
      </w:pPr>
      <w:r w:rsidRPr="001A1325">
        <w:rPr>
          <w:b/>
          <w:sz w:val="28"/>
          <w:szCs w:val="28"/>
        </w:rPr>
        <w:t>решила:</w:t>
      </w:r>
    </w:p>
    <w:p w:rsidR="00305332" w:rsidRPr="001A1325" w:rsidRDefault="000B0B08" w:rsidP="00280B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325">
        <w:rPr>
          <w:sz w:val="28"/>
          <w:szCs w:val="28"/>
        </w:rPr>
        <w:t>1.</w:t>
      </w:r>
      <w:r w:rsidR="00A268B9" w:rsidRPr="001A1325">
        <w:rPr>
          <w:sz w:val="28"/>
          <w:szCs w:val="28"/>
        </w:rPr>
        <w:t> Признать утратившим</w:t>
      </w:r>
      <w:r w:rsidR="00305332" w:rsidRPr="001A1325">
        <w:rPr>
          <w:sz w:val="28"/>
          <w:szCs w:val="28"/>
        </w:rPr>
        <w:t xml:space="preserve">и </w:t>
      </w:r>
      <w:r w:rsidR="00A268B9" w:rsidRPr="001A1325">
        <w:rPr>
          <w:sz w:val="28"/>
          <w:szCs w:val="28"/>
        </w:rPr>
        <w:t xml:space="preserve">силу </w:t>
      </w:r>
      <w:r w:rsidR="00305332" w:rsidRPr="001A1325">
        <w:rPr>
          <w:sz w:val="28"/>
          <w:szCs w:val="28"/>
        </w:rPr>
        <w:t xml:space="preserve">следующие </w:t>
      </w:r>
      <w:r w:rsidR="00A268B9" w:rsidRPr="001A1325">
        <w:rPr>
          <w:sz w:val="28"/>
          <w:szCs w:val="28"/>
        </w:rPr>
        <w:t>решени</w:t>
      </w:r>
      <w:r w:rsidR="00305332" w:rsidRPr="001A1325">
        <w:rPr>
          <w:sz w:val="28"/>
          <w:szCs w:val="28"/>
        </w:rPr>
        <w:t>я:</w:t>
      </w:r>
    </w:p>
    <w:p w:rsidR="00305332" w:rsidRPr="001A1325" w:rsidRDefault="00305332" w:rsidP="00280B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325">
        <w:rPr>
          <w:sz w:val="28"/>
          <w:szCs w:val="28"/>
        </w:rPr>
        <w:t xml:space="preserve">решение </w:t>
      </w:r>
      <w:r w:rsidR="00A268B9" w:rsidRPr="001A1325">
        <w:rPr>
          <w:sz w:val="28"/>
          <w:szCs w:val="28"/>
        </w:rPr>
        <w:t>Думы гор</w:t>
      </w:r>
      <w:r w:rsidR="00DC70D1">
        <w:rPr>
          <w:sz w:val="28"/>
          <w:szCs w:val="28"/>
        </w:rPr>
        <w:t xml:space="preserve">ода Благовещенска от 27.01.2000 </w:t>
      </w:r>
      <w:r w:rsidR="00A268B9" w:rsidRPr="001A1325">
        <w:rPr>
          <w:sz w:val="28"/>
          <w:szCs w:val="28"/>
        </w:rPr>
        <w:t>№</w:t>
      </w:r>
      <w:r w:rsidR="002E537D">
        <w:rPr>
          <w:sz w:val="28"/>
          <w:szCs w:val="28"/>
        </w:rPr>
        <w:t xml:space="preserve"> </w:t>
      </w:r>
      <w:r w:rsidR="00DC70D1">
        <w:rPr>
          <w:sz w:val="28"/>
          <w:szCs w:val="28"/>
        </w:rPr>
        <w:t xml:space="preserve">8 </w:t>
      </w:r>
      <w:r w:rsidR="00A268B9" w:rsidRPr="001A1325">
        <w:rPr>
          <w:sz w:val="28"/>
          <w:szCs w:val="28"/>
        </w:rPr>
        <w:t>«Об утверждении Положения о порядке заключения налоговых соглашений на предоставление целевых налоговых льгот на очередной финансовый год»</w:t>
      </w:r>
      <w:r w:rsidRPr="001A1325">
        <w:rPr>
          <w:sz w:val="28"/>
          <w:szCs w:val="28"/>
        </w:rPr>
        <w:t>;</w:t>
      </w:r>
    </w:p>
    <w:p w:rsidR="000B0B08" w:rsidRPr="001A1325" w:rsidRDefault="00A268B9" w:rsidP="00280B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325">
        <w:rPr>
          <w:sz w:val="28"/>
          <w:szCs w:val="28"/>
        </w:rPr>
        <w:t>решени</w:t>
      </w:r>
      <w:r w:rsidR="00305332" w:rsidRPr="001A1325">
        <w:rPr>
          <w:sz w:val="28"/>
          <w:szCs w:val="28"/>
        </w:rPr>
        <w:t>е</w:t>
      </w:r>
      <w:r w:rsidRPr="001A1325">
        <w:rPr>
          <w:sz w:val="28"/>
          <w:szCs w:val="28"/>
        </w:rPr>
        <w:t xml:space="preserve"> Думы города Благовещенска от 05.02.2004 №</w:t>
      </w:r>
      <w:r w:rsidR="00DC70D1">
        <w:rPr>
          <w:sz w:val="28"/>
          <w:szCs w:val="28"/>
        </w:rPr>
        <w:t xml:space="preserve"> </w:t>
      </w:r>
      <w:r w:rsidRPr="001A1325">
        <w:rPr>
          <w:sz w:val="28"/>
          <w:szCs w:val="28"/>
        </w:rPr>
        <w:t>43/28</w:t>
      </w:r>
      <w:r w:rsidR="00305332" w:rsidRPr="001A1325">
        <w:rPr>
          <w:sz w:val="28"/>
          <w:szCs w:val="28"/>
        </w:rPr>
        <w:t xml:space="preserve"> </w:t>
      </w:r>
      <w:r w:rsidR="00D77C0F">
        <w:rPr>
          <w:sz w:val="28"/>
          <w:szCs w:val="28"/>
        </w:rPr>
        <w:t xml:space="preserve">                          </w:t>
      </w:r>
      <w:r w:rsidR="00305332" w:rsidRPr="001A1325">
        <w:rPr>
          <w:sz w:val="28"/>
          <w:szCs w:val="28"/>
        </w:rPr>
        <w:t>«О внесении изменений в реше</w:t>
      </w:r>
      <w:r w:rsidR="00DC70D1">
        <w:rPr>
          <w:sz w:val="28"/>
          <w:szCs w:val="28"/>
        </w:rPr>
        <w:t xml:space="preserve">ние городской Думы от 27.01.2000 </w:t>
      </w:r>
      <w:r w:rsidR="002E537D">
        <w:rPr>
          <w:sz w:val="28"/>
          <w:szCs w:val="28"/>
        </w:rPr>
        <w:t xml:space="preserve">                      </w:t>
      </w:r>
      <w:r w:rsidR="001A1325" w:rsidRPr="001A1325">
        <w:rPr>
          <w:sz w:val="28"/>
          <w:szCs w:val="28"/>
        </w:rPr>
        <w:t>№</w:t>
      </w:r>
      <w:r w:rsidR="002E537D">
        <w:rPr>
          <w:sz w:val="28"/>
          <w:szCs w:val="28"/>
        </w:rPr>
        <w:t xml:space="preserve"> </w:t>
      </w:r>
      <w:r w:rsidR="00305332" w:rsidRPr="001A1325">
        <w:rPr>
          <w:sz w:val="28"/>
          <w:szCs w:val="28"/>
        </w:rPr>
        <w:t xml:space="preserve">8 </w:t>
      </w:r>
      <w:r w:rsidR="001A1325" w:rsidRPr="001A1325">
        <w:rPr>
          <w:sz w:val="28"/>
          <w:szCs w:val="28"/>
        </w:rPr>
        <w:t>«О</w:t>
      </w:r>
      <w:r w:rsidR="00305332" w:rsidRPr="001A1325">
        <w:rPr>
          <w:sz w:val="28"/>
          <w:szCs w:val="28"/>
        </w:rPr>
        <w:t xml:space="preserve">б утверждении </w:t>
      </w:r>
      <w:r w:rsidR="001A1325" w:rsidRPr="001A1325">
        <w:rPr>
          <w:sz w:val="28"/>
          <w:szCs w:val="28"/>
        </w:rPr>
        <w:t>П</w:t>
      </w:r>
      <w:r w:rsidR="00305332" w:rsidRPr="001A1325">
        <w:rPr>
          <w:sz w:val="28"/>
          <w:szCs w:val="28"/>
        </w:rPr>
        <w:t>оложения о порядке заключения налоговых соглашений на предоставление целевых налоговых льгот на очередной финансовый год</w:t>
      </w:r>
      <w:r w:rsidR="001A1325" w:rsidRPr="001A1325">
        <w:rPr>
          <w:sz w:val="28"/>
          <w:szCs w:val="28"/>
        </w:rPr>
        <w:t>».</w:t>
      </w:r>
    </w:p>
    <w:p w:rsidR="000B0B08" w:rsidRPr="001A1325" w:rsidRDefault="00381CE7" w:rsidP="00280B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sub_3"/>
      <w:r w:rsidRPr="001A1325">
        <w:rPr>
          <w:sz w:val="28"/>
          <w:szCs w:val="28"/>
        </w:rPr>
        <w:t>2</w:t>
      </w:r>
      <w:r w:rsidR="000B0B08" w:rsidRPr="001A1325">
        <w:rPr>
          <w:sz w:val="28"/>
          <w:szCs w:val="28"/>
        </w:rPr>
        <w:t xml:space="preserve">. Настоящее решение </w:t>
      </w:r>
      <w:r w:rsidR="00280BA3" w:rsidRPr="001A1325">
        <w:rPr>
          <w:sz w:val="28"/>
          <w:szCs w:val="28"/>
        </w:rPr>
        <w:t xml:space="preserve">вступает в силу </w:t>
      </w:r>
      <w:r w:rsidR="00DC70D1">
        <w:rPr>
          <w:sz w:val="28"/>
          <w:szCs w:val="28"/>
        </w:rPr>
        <w:t xml:space="preserve">после </w:t>
      </w:r>
      <w:r w:rsidR="006D36DF">
        <w:rPr>
          <w:sz w:val="28"/>
          <w:szCs w:val="28"/>
        </w:rPr>
        <w:t xml:space="preserve">его </w:t>
      </w:r>
      <w:bookmarkStart w:id="1" w:name="_GoBack"/>
      <w:bookmarkEnd w:id="1"/>
      <w:r w:rsidR="00A268B9" w:rsidRPr="001A1325">
        <w:rPr>
          <w:sz w:val="28"/>
          <w:szCs w:val="28"/>
        </w:rPr>
        <w:t>официального опубликования в газете «Благовещенск»</w:t>
      </w:r>
      <w:r w:rsidR="000B0B08" w:rsidRPr="001A1325">
        <w:rPr>
          <w:sz w:val="28"/>
          <w:szCs w:val="28"/>
        </w:rPr>
        <w:t>.</w:t>
      </w:r>
    </w:p>
    <w:p w:rsidR="00A268B9" w:rsidRPr="001A1325" w:rsidRDefault="00A268B9" w:rsidP="00A268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325">
        <w:rPr>
          <w:sz w:val="28"/>
          <w:szCs w:val="28"/>
        </w:rPr>
        <w:t>3. </w:t>
      </w:r>
      <w:proofErr w:type="gramStart"/>
      <w:r w:rsidRPr="001A1325">
        <w:rPr>
          <w:sz w:val="28"/>
          <w:szCs w:val="28"/>
        </w:rPr>
        <w:t>Контроль за</w:t>
      </w:r>
      <w:proofErr w:type="gramEnd"/>
      <w:r w:rsidRPr="001A1325">
        <w:rPr>
          <w:sz w:val="28"/>
          <w:szCs w:val="28"/>
        </w:rPr>
        <w:t xml:space="preserve"> исполнением настоящего решения возложить на комитет Благовещенской городской Думы по бюджету, финансам и налогам                              (М.С. </w:t>
      </w:r>
      <w:proofErr w:type="spellStart"/>
      <w:r w:rsidRPr="001A1325">
        <w:rPr>
          <w:sz w:val="28"/>
          <w:szCs w:val="28"/>
        </w:rPr>
        <w:t>Ноженкин</w:t>
      </w:r>
      <w:proofErr w:type="spellEnd"/>
      <w:r w:rsidRPr="001A1325">
        <w:rPr>
          <w:sz w:val="28"/>
          <w:szCs w:val="28"/>
        </w:rPr>
        <w:t>).</w:t>
      </w:r>
    </w:p>
    <w:p w:rsidR="001A1325" w:rsidRPr="001A1325" w:rsidRDefault="001A1325" w:rsidP="00A268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A1325" w:rsidRPr="001A1325" w:rsidRDefault="001A1325" w:rsidP="00D77C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bookmarkEnd w:id="0"/>
    <w:p w:rsidR="000B0B08" w:rsidRPr="001A1325" w:rsidRDefault="000B0B08" w:rsidP="000B0B0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A1325">
        <w:rPr>
          <w:sz w:val="28"/>
          <w:szCs w:val="28"/>
        </w:rPr>
        <w:t xml:space="preserve">Мэр города Благовещенска                                          </w:t>
      </w:r>
      <w:r w:rsidR="002E537D">
        <w:rPr>
          <w:sz w:val="28"/>
          <w:szCs w:val="28"/>
        </w:rPr>
        <w:t xml:space="preserve">                        </w:t>
      </w:r>
      <w:r w:rsidRPr="001A1325">
        <w:rPr>
          <w:sz w:val="28"/>
          <w:szCs w:val="28"/>
        </w:rPr>
        <w:t>В.С.</w:t>
      </w:r>
      <w:r w:rsidR="002E537D">
        <w:rPr>
          <w:sz w:val="28"/>
          <w:szCs w:val="28"/>
        </w:rPr>
        <w:t xml:space="preserve"> </w:t>
      </w:r>
      <w:proofErr w:type="spellStart"/>
      <w:r w:rsidRPr="001A1325">
        <w:rPr>
          <w:sz w:val="28"/>
          <w:szCs w:val="28"/>
        </w:rPr>
        <w:t>Калита</w:t>
      </w:r>
      <w:proofErr w:type="spellEnd"/>
    </w:p>
    <w:p w:rsidR="001A1325" w:rsidRDefault="001A1325" w:rsidP="005046A5">
      <w:pPr>
        <w:jc w:val="center"/>
        <w:rPr>
          <w:sz w:val="28"/>
          <w:szCs w:val="28"/>
        </w:rPr>
      </w:pPr>
    </w:p>
    <w:p w:rsidR="001A1325" w:rsidRDefault="001A1325" w:rsidP="005046A5">
      <w:pPr>
        <w:jc w:val="center"/>
        <w:rPr>
          <w:sz w:val="28"/>
          <w:szCs w:val="28"/>
        </w:rPr>
      </w:pPr>
    </w:p>
    <w:p w:rsidR="001A1325" w:rsidRDefault="001A1325" w:rsidP="005046A5">
      <w:pPr>
        <w:jc w:val="center"/>
        <w:rPr>
          <w:sz w:val="28"/>
          <w:szCs w:val="28"/>
        </w:rPr>
      </w:pPr>
    </w:p>
    <w:sectPr w:rsidR="001A1325" w:rsidSect="002E537D">
      <w:footerReference w:type="default" r:id="rId10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08B" w:rsidRDefault="0013008B">
      <w:r>
        <w:separator/>
      </w:r>
    </w:p>
  </w:endnote>
  <w:endnote w:type="continuationSeparator" w:id="0">
    <w:p w:rsidR="0013008B" w:rsidRDefault="00130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BC9" w:rsidRDefault="0013008B">
    <w:pPr>
      <w:pStyle w:val="a3"/>
      <w:jc w:val="right"/>
    </w:pPr>
  </w:p>
  <w:p w:rsidR="006F09F6" w:rsidRDefault="006F09F6">
    <w:pPr>
      <w:pStyle w:val="a3"/>
      <w:jc w:val="right"/>
    </w:pPr>
  </w:p>
  <w:p w:rsidR="00011BC9" w:rsidRDefault="0013008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08B" w:rsidRDefault="0013008B">
      <w:r>
        <w:separator/>
      </w:r>
    </w:p>
  </w:footnote>
  <w:footnote w:type="continuationSeparator" w:id="0">
    <w:p w:rsidR="0013008B" w:rsidRDefault="00130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D2688"/>
    <w:multiLevelType w:val="hybridMultilevel"/>
    <w:tmpl w:val="17D0E2A6"/>
    <w:lvl w:ilvl="0" w:tplc="4E5EEC5C">
      <w:start w:val="220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CA3"/>
    <w:rsid w:val="000052CC"/>
    <w:rsid w:val="000177CD"/>
    <w:rsid w:val="0005265B"/>
    <w:rsid w:val="00055ED6"/>
    <w:rsid w:val="00064A3A"/>
    <w:rsid w:val="00066836"/>
    <w:rsid w:val="0008290B"/>
    <w:rsid w:val="000B0B08"/>
    <w:rsid w:val="000E2895"/>
    <w:rsid w:val="0013008B"/>
    <w:rsid w:val="001419BF"/>
    <w:rsid w:val="00164441"/>
    <w:rsid w:val="00192D89"/>
    <w:rsid w:val="001A1325"/>
    <w:rsid w:val="001B0C54"/>
    <w:rsid w:val="001C53BA"/>
    <w:rsid w:val="001C7683"/>
    <w:rsid w:val="001E4C3C"/>
    <w:rsid w:val="001F1C42"/>
    <w:rsid w:val="00202E2E"/>
    <w:rsid w:val="002145E7"/>
    <w:rsid w:val="002169F9"/>
    <w:rsid w:val="00235672"/>
    <w:rsid w:val="0023743F"/>
    <w:rsid w:val="00245C39"/>
    <w:rsid w:val="00263FE9"/>
    <w:rsid w:val="00280BA3"/>
    <w:rsid w:val="00293405"/>
    <w:rsid w:val="002C01D1"/>
    <w:rsid w:val="002D5AD8"/>
    <w:rsid w:val="002E537D"/>
    <w:rsid w:val="002F009E"/>
    <w:rsid w:val="00305332"/>
    <w:rsid w:val="00320DC4"/>
    <w:rsid w:val="003257CF"/>
    <w:rsid w:val="00355998"/>
    <w:rsid w:val="00362550"/>
    <w:rsid w:val="00381030"/>
    <w:rsid w:val="00381CE7"/>
    <w:rsid w:val="00421FED"/>
    <w:rsid w:val="004260C7"/>
    <w:rsid w:val="0042780A"/>
    <w:rsid w:val="0045424C"/>
    <w:rsid w:val="004664E0"/>
    <w:rsid w:val="00472092"/>
    <w:rsid w:val="00477423"/>
    <w:rsid w:val="004B69CE"/>
    <w:rsid w:val="004C1F8D"/>
    <w:rsid w:val="004E0A8B"/>
    <w:rsid w:val="005046A5"/>
    <w:rsid w:val="005115F2"/>
    <w:rsid w:val="00533103"/>
    <w:rsid w:val="005519CC"/>
    <w:rsid w:val="00566C14"/>
    <w:rsid w:val="00584D43"/>
    <w:rsid w:val="005C41FB"/>
    <w:rsid w:val="005D1169"/>
    <w:rsid w:val="005E34BF"/>
    <w:rsid w:val="00607488"/>
    <w:rsid w:val="006673B4"/>
    <w:rsid w:val="00691198"/>
    <w:rsid w:val="00692EB7"/>
    <w:rsid w:val="006963F5"/>
    <w:rsid w:val="006C19F1"/>
    <w:rsid w:val="006D36DF"/>
    <w:rsid w:val="006F09F6"/>
    <w:rsid w:val="007544A9"/>
    <w:rsid w:val="00767FCD"/>
    <w:rsid w:val="007707ED"/>
    <w:rsid w:val="00770CD3"/>
    <w:rsid w:val="00775C8D"/>
    <w:rsid w:val="0078696E"/>
    <w:rsid w:val="00787849"/>
    <w:rsid w:val="00792DC9"/>
    <w:rsid w:val="007B1EFE"/>
    <w:rsid w:val="007B3D2E"/>
    <w:rsid w:val="007F6CA3"/>
    <w:rsid w:val="00821288"/>
    <w:rsid w:val="00831FA8"/>
    <w:rsid w:val="00881FE9"/>
    <w:rsid w:val="008C53D6"/>
    <w:rsid w:val="00915238"/>
    <w:rsid w:val="009157FE"/>
    <w:rsid w:val="00917A78"/>
    <w:rsid w:val="0092428D"/>
    <w:rsid w:val="00965B2A"/>
    <w:rsid w:val="009B0C5E"/>
    <w:rsid w:val="009D4052"/>
    <w:rsid w:val="009E479C"/>
    <w:rsid w:val="00A1328B"/>
    <w:rsid w:val="00A268B9"/>
    <w:rsid w:val="00A34ECB"/>
    <w:rsid w:val="00AA7B2A"/>
    <w:rsid w:val="00AB61BB"/>
    <w:rsid w:val="00AB6530"/>
    <w:rsid w:val="00B00D5D"/>
    <w:rsid w:val="00B31DE3"/>
    <w:rsid w:val="00B65323"/>
    <w:rsid w:val="00B654A0"/>
    <w:rsid w:val="00B95C82"/>
    <w:rsid w:val="00BB0EB6"/>
    <w:rsid w:val="00BC1055"/>
    <w:rsid w:val="00BF0446"/>
    <w:rsid w:val="00BF0DEA"/>
    <w:rsid w:val="00BF3C99"/>
    <w:rsid w:val="00C00F9B"/>
    <w:rsid w:val="00C16FF9"/>
    <w:rsid w:val="00C67DA0"/>
    <w:rsid w:val="00CB3DB3"/>
    <w:rsid w:val="00CD1973"/>
    <w:rsid w:val="00CD4DEF"/>
    <w:rsid w:val="00D528C9"/>
    <w:rsid w:val="00D53746"/>
    <w:rsid w:val="00D77C0F"/>
    <w:rsid w:val="00D86D6C"/>
    <w:rsid w:val="00DC6E51"/>
    <w:rsid w:val="00DC70D1"/>
    <w:rsid w:val="00DF4CB4"/>
    <w:rsid w:val="00E11ACA"/>
    <w:rsid w:val="00E17847"/>
    <w:rsid w:val="00E43FF4"/>
    <w:rsid w:val="00E44027"/>
    <w:rsid w:val="00E71E6D"/>
    <w:rsid w:val="00EA2393"/>
    <w:rsid w:val="00F772F9"/>
    <w:rsid w:val="00F838C1"/>
    <w:rsid w:val="00F9753B"/>
    <w:rsid w:val="00FB531C"/>
    <w:rsid w:val="00FD0BC6"/>
    <w:rsid w:val="00FE58F9"/>
    <w:rsid w:val="00FF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B0B0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B0B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15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15F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F09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F09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428D"/>
    <w:pPr>
      <w:ind w:left="720"/>
      <w:contextualSpacing/>
    </w:pPr>
  </w:style>
  <w:style w:type="paragraph" w:customStyle="1" w:styleId="ConsPlusNormal">
    <w:name w:val="ConsPlusNormal"/>
    <w:rsid w:val="00192D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B0B0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B0B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15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15F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F09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F09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428D"/>
    <w:pPr>
      <w:ind w:left="720"/>
      <w:contextualSpacing/>
    </w:pPr>
  </w:style>
  <w:style w:type="paragraph" w:customStyle="1" w:styleId="ConsPlusNormal">
    <w:name w:val="ConsPlusNormal"/>
    <w:rsid w:val="00192D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414A3-6CB3-4AC6-B748-5C294A18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амага Лариса Николаевна</dc:creator>
  <cp:lastModifiedBy>VolrjvaS</cp:lastModifiedBy>
  <cp:revision>8</cp:revision>
  <cp:lastPrinted>2018-03-26T04:26:00Z</cp:lastPrinted>
  <dcterms:created xsi:type="dcterms:W3CDTF">2018-03-22T01:39:00Z</dcterms:created>
  <dcterms:modified xsi:type="dcterms:W3CDTF">2018-03-26T04:26:00Z</dcterms:modified>
</cp:coreProperties>
</file>